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9F1B6B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82C91DC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</w:t>
        </w:r>
        <w:r w:rsidR="00B0625A" w:rsidRPr="00245DAA">
          <w:rPr>
            <w:rStyle w:val="Hyperlink"/>
            <w:lang w:eastAsia="zh-CN"/>
          </w:rPr>
          <w:t>.</w:t>
        </w:r>
        <w:r w:rsidR="00B0625A" w:rsidRPr="00245DAA">
          <w:rPr>
            <w:rStyle w:val="Hyperlink"/>
            <w:lang w:eastAsia="zh-CN"/>
          </w:rPr>
          <w:t>github.io/</w:t>
        </w:r>
      </w:hyperlink>
    </w:p>
    <w:p w14:paraId="30E45CAB" w14:textId="7D3CC76D" w:rsidR="00964EE7" w:rsidRPr="00837D22" w:rsidRDefault="00964EE7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Google Scholar: </w:t>
      </w:r>
      <w:hyperlink r:id="rId11" w:history="1">
        <w:r w:rsidRPr="00964EE7">
          <w:rPr>
            <w:rStyle w:val="Hyperlink"/>
            <w:lang w:eastAsia="zh-CN"/>
          </w:rPr>
          <w:t>https://scholar.google.ca/citations?</w:t>
        </w:r>
        <w:r w:rsidRPr="00964EE7">
          <w:rPr>
            <w:rStyle w:val="Hyperlink"/>
            <w:lang w:eastAsia="zh-CN"/>
          </w:rPr>
          <w:t>u</w:t>
        </w:r>
        <w:r w:rsidRPr="00964EE7">
          <w:rPr>
            <w:rStyle w:val="Hyperlink"/>
            <w:lang w:eastAsia="zh-CN"/>
          </w:rPr>
          <w:t>ser=TB-Ur1cAAAAJ&amp;hl=en&amp;oi=sra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739F2F94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Published: </w:t>
      </w:r>
    </w:p>
    <w:p w14:paraId="3CF13D72" w14:textId="77777777" w:rsidR="00546338" w:rsidRPr="00583206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Yi Feng, (2018). USING CONVOLUTION AND DEEP LEARNING IN GOMOKU GAME ARTIFICIAL INTELLIGENCE. </w:t>
      </w:r>
      <w:r w:rsidRPr="00583206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12376EB7" w14:textId="55CEA34C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Yi Feng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505D279C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>Submitted:</w:t>
      </w:r>
      <w:r w:rsidRPr="00A67BDA">
        <w:rPr>
          <w:rFonts w:ascii="Helvetica" w:hAnsi="Helvetica" w:cs="Times New Roman"/>
          <w:b/>
          <w:color w:val="auto"/>
          <w:sz w:val="21"/>
          <w:szCs w:val="15"/>
          <w:u w:val="single"/>
          <w:lang w:eastAsia="zh-CN"/>
        </w:rPr>
        <w:t xml:space="preserve"> </w:t>
      </w:r>
    </w:p>
    <w:p w14:paraId="4FC84072" w14:textId="55EAF0D0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Choudhur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</w:t>
      </w:r>
      <w:r w:rsidRPr="00F20CC5">
        <w:rPr>
          <w:rFonts w:ascii="Helvetica" w:hAnsi="Helvetica" w:cs="Times New Roman"/>
          <w:color w:val="auto"/>
          <w:sz w:val="21"/>
          <w:szCs w:val="15"/>
          <w:lang w:eastAsia="zh-CN"/>
        </w:rPr>
        <w:t>201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.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A Distributed Graph-Bas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F20CC5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620F77B" w14:textId="244D97E0" w:rsidR="003F6462" w:rsidRPr="00583206" w:rsidRDefault="003F6462" w:rsidP="0077169C">
      <w:pPr>
        <w:spacing w:line="276" w:lineRule="auto"/>
        <w:ind w:left="359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583206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In preparation: </w:t>
      </w:r>
    </w:p>
    <w:p w14:paraId="21CB61BE" w14:textId="14D35BDE" w:rsidR="00A67BDA" w:rsidRPr="003F6462" w:rsidRDefault="0077169C" w:rsidP="00546338">
      <w:pPr>
        <w:pStyle w:val="ListParagraph"/>
        <w:numPr>
          <w:ilvl w:val="0"/>
          <w:numId w:val="19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Joseph </w:t>
      </w:r>
      <w:proofErr w:type="spellStart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Tassone</w:t>
      </w:r>
      <w:proofErr w:type="spellEnd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Mackenzie Simpson, </w:t>
      </w:r>
      <w:proofErr w:type="spellStart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8920B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&amp; Shan Du</w:t>
      </w:r>
      <w:r w:rsidR="00241DFF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9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Synthetic Depth-of-Field Deployment Utilizing Neural Network Based Foreground Seg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="00546338" w:rsidRPr="00546338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Multimedia and Expo (ICME)</w:t>
      </w:r>
      <w:r w:rsidR="00546338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7BB69494" w:rsidR="00227D8E" w:rsidRPr="008141AD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0F9E7505" w14:textId="193016A5" w:rsidR="00BE6FE9" w:rsidRDefault="00106915" w:rsidP="0096328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Master’s 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Thesis Research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itle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BE6FE9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-Based Wildland-Urban-Interface Structure Automatic Detection System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r w:rsidR="0096328B" w:rsidRPr="0096328B">
        <w:rPr>
          <w:rFonts w:ascii="Helvetica" w:hAnsi="Helvetica" w:cs="Times New Roman"/>
          <w:color w:val="auto"/>
          <w:sz w:val="21"/>
          <w:szCs w:val="15"/>
          <w:lang w:eastAsia="zh-CN"/>
        </w:rPr>
        <w:t>cooperate with</w:t>
      </w:r>
      <w:r w:rsidR="0096328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Canadian </w:t>
      </w:r>
      <w:r w:rsidR="006F349F">
        <w:rPr>
          <w:rFonts w:ascii="Helvetica" w:hAnsi="Helvetica" w:cs="Times New Roman"/>
          <w:color w:val="auto"/>
          <w:sz w:val="21"/>
          <w:szCs w:val="15"/>
          <w:lang w:eastAsia="zh-CN"/>
        </w:rPr>
        <w:t>Forest Service Sector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7FE70697" w14:textId="5137A197" w:rsidR="005006A1" w:rsidRPr="005006A1" w:rsidRDefault="0096328B" w:rsidP="005006A1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3119F036" w14:textId="1C4A2233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eep Learning 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ortrait Mode</w:t>
      </w:r>
      <w:r w:rsid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 w:rsidR="00BE6FE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1B02D7B9" w14:textId="4F3BB4C2" w:rsidR="005006A1" w:rsidRDefault="004E7422" w:rsidP="005006A1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409264FF" w14:textId="4F437314" w:rsidR="001C4514" w:rsidRPr="005006A1" w:rsidRDefault="001C4514" w:rsidP="001C4514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3F801E93" w14:textId="784CCAEB" w:rsidR="00CE614E" w:rsidRDefault="00CE614E" w:rsidP="00CE614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hyperlink r:id="rId12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5AF6C51D" w14:textId="39FB138B" w:rsidR="00E458EE" w:rsidRPr="00CE614E" w:rsidRDefault="00A63396" w:rsidP="001B3A7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1B3A7B"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Using Machine Learning in GOMOKU Game </w:t>
      </w:r>
      <w:r w:rsidR="001B3A7B"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146C8B7F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Java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02790E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7335E7FD" w14:textId="378C53D5" w:rsidR="00061FC7" w:rsidRPr="003223DC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>iOS and Android development</w:t>
      </w:r>
    </w:p>
    <w:p w14:paraId="1D78ECAC" w14:textId="4B6CF325" w:rsidR="003223DC" w:rsidRPr="00061C6B" w:rsidRDefault="003223DC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</w:t>
      </w:r>
      <w:r w:rsidR="000C0424">
        <w:rPr>
          <w:rFonts w:ascii="Helvetica" w:hAnsi="Helvetica" w:cs="Times New Roman"/>
          <w:color w:val="auto"/>
          <w:sz w:val="21"/>
          <w:szCs w:val="15"/>
          <w:lang w:eastAsia="zh-CN"/>
        </w:rPr>
        <w:t>SciPy</w:t>
      </w:r>
      <w:r w:rsidR="005006A1">
        <w:rPr>
          <w:rFonts w:ascii="Helvetica" w:hAnsi="Helvetica" w:cs="Times New Roman"/>
          <w:color w:val="auto"/>
          <w:sz w:val="21"/>
          <w:szCs w:val="15"/>
          <w:lang w:eastAsia="zh-CN"/>
        </w:rPr>
        <w:t>.org libraries</w:t>
      </w:r>
    </w:p>
    <w:p w14:paraId="45FD13E0" w14:textId="7FE1C332" w:rsidR="007138EC" w:rsidRDefault="007138EC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24E76265" w14:textId="6FD46A80" w:rsidR="005B4774" w:rsidRDefault="00CA6775" w:rsidP="005B4774">
      <w:pPr>
        <w:pStyle w:val="Heading1"/>
      </w:pPr>
      <w:r>
        <w:lastRenderedPageBreak/>
        <w:t>Domain Knowledge</w:t>
      </w:r>
    </w:p>
    <w:p w14:paraId="130A61F5" w14:textId="03028823" w:rsidR="005B4774" w:rsidRDefault="0067252A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</w:t>
      </w:r>
      <w:r w:rsidR="00F61008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nalysis</w:t>
      </w:r>
    </w:p>
    <w:p w14:paraId="5F823631" w14:textId="0E7507BB" w:rsidR="00D412AD" w:rsidRDefault="00D412AD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 and Artificial Neural Networks</w:t>
      </w:r>
    </w:p>
    <w:p w14:paraId="1D603D02" w14:textId="6EC1E8A8" w:rsidR="00D412AD" w:rsidRDefault="00D412AD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</w:t>
      </w:r>
      <w:r w:rsidR="002D7BC9">
        <w:rPr>
          <w:rFonts w:ascii="Helvetica" w:hAnsi="Helvetica" w:cs="Times New Roman"/>
          <w:color w:val="auto"/>
          <w:sz w:val="21"/>
          <w:szCs w:val="15"/>
          <w:lang w:eastAsia="zh-CN"/>
        </w:rPr>
        <w:t>g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a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A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nalysis</w:t>
      </w:r>
    </w:p>
    <w:p w14:paraId="590F71C8" w14:textId="77777777" w:rsidR="00FE4D79" w:rsidRPr="003223DC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lgorithm Design</w:t>
      </w:r>
    </w:p>
    <w:p w14:paraId="20077490" w14:textId="58D919A1" w:rsidR="00FE4D79" w:rsidRPr="00FE4D79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 Oriented Programming and Object Oriented Design</w:t>
      </w:r>
      <w:bookmarkStart w:id="0" w:name="_GoBack"/>
      <w:bookmarkEnd w:id="0"/>
    </w:p>
    <w:p w14:paraId="7C62CDB6" w14:textId="20A963A4" w:rsidR="00D412AD" w:rsidRPr="00D412AD" w:rsidRDefault="00F61008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ptimization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4CB6" w14:textId="77777777" w:rsidR="009F1B6B" w:rsidRDefault="009F1B6B">
      <w:r>
        <w:separator/>
      </w:r>
    </w:p>
  </w:endnote>
  <w:endnote w:type="continuationSeparator" w:id="0">
    <w:p w14:paraId="3DB2ECBF" w14:textId="77777777" w:rsidR="009F1B6B" w:rsidRDefault="009F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D844F" w14:textId="77777777" w:rsidR="009F1B6B" w:rsidRDefault="009F1B6B">
      <w:r>
        <w:separator/>
      </w:r>
    </w:p>
  </w:footnote>
  <w:footnote w:type="continuationSeparator" w:id="0">
    <w:p w14:paraId="0189F49A" w14:textId="77777777" w:rsidR="009F1B6B" w:rsidRDefault="009F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2790E"/>
    <w:rsid w:val="00061C6B"/>
    <w:rsid w:val="00061FC7"/>
    <w:rsid w:val="000806BD"/>
    <w:rsid w:val="0009007E"/>
    <w:rsid w:val="000C0424"/>
    <w:rsid w:val="000E6315"/>
    <w:rsid w:val="000F094B"/>
    <w:rsid w:val="00106915"/>
    <w:rsid w:val="00137DF0"/>
    <w:rsid w:val="001443AF"/>
    <w:rsid w:val="001501B1"/>
    <w:rsid w:val="0015088B"/>
    <w:rsid w:val="001848FD"/>
    <w:rsid w:val="001B3A7B"/>
    <w:rsid w:val="001C24D1"/>
    <w:rsid w:val="001C4514"/>
    <w:rsid w:val="00227D8E"/>
    <w:rsid w:val="0023025C"/>
    <w:rsid w:val="002356FA"/>
    <w:rsid w:val="0024117B"/>
    <w:rsid w:val="00241DFF"/>
    <w:rsid w:val="002436A8"/>
    <w:rsid w:val="0024575F"/>
    <w:rsid w:val="002A6986"/>
    <w:rsid w:val="002C34AA"/>
    <w:rsid w:val="002D7BC9"/>
    <w:rsid w:val="002F5B90"/>
    <w:rsid w:val="0031362D"/>
    <w:rsid w:val="003223DC"/>
    <w:rsid w:val="0032381B"/>
    <w:rsid w:val="00344A8D"/>
    <w:rsid w:val="00347F36"/>
    <w:rsid w:val="0035551E"/>
    <w:rsid w:val="003639CA"/>
    <w:rsid w:val="0039125C"/>
    <w:rsid w:val="003A0E75"/>
    <w:rsid w:val="003A1B4E"/>
    <w:rsid w:val="003E4CF3"/>
    <w:rsid w:val="003F6462"/>
    <w:rsid w:val="00400B2B"/>
    <w:rsid w:val="00401D97"/>
    <w:rsid w:val="004143D9"/>
    <w:rsid w:val="0041552B"/>
    <w:rsid w:val="00416546"/>
    <w:rsid w:val="00441412"/>
    <w:rsid w:val="00444B31"/>
    <w:rsid w:val="00487126"/>
    <w:rsid w:val="004A3B5B"/>
    <w:rsid w:val="004D77C2"/>
    <w:rsid w:val="004E7422"/>
    <w:rsid w:val="005006A1"/>
    <w:rsid w:val="00500F0F"/>
    <w:rsid w:val="00536107"/>
    <w:rsid w:val="00545AED"/>
    <w:rsid w:val="00546338"/>
    <w:rsid w:val="00555CBE"/>
    <w:rsid w:val="00560295"/>
    <w:rsid w:val="00571479"/>
    <w:rsid w:val="00571BE0"/>
    <w:rsid w:val="00574E0A"/>
    <w:rsid w:val="0058248C"/>
    <w:rsid w:val="00583206"/>
    <w:rsid w:val="005A6D82"/>
    <w:rsid w:val="005A76F1"/>
    <w:rsid w:val="005B4774"/>
    <w:rsid w:val="005C7961"/>
    <w:rsid w:val="005E00FC"/>
    <w:rsid w:val="005E356A"/>
    <w:rsid w:val="005E793C"/>
    <w:rsid w:val="0064629D"/>
    <w:rsid w:val="0065543F"/>
    <w:rsid w:val="00671041"/>
    <w:rsid w:val="0067252A"/>
    <w:rsid w:val="006825E3"/>
    <w:rsid w:val="0068698D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908AD"/>
    <w:rsid w:val="007B1CFD"/>
    <w:rsid w:val="007B33F7"/>
    <w:rsid w:val="007C5C92"/>
    <w:rsid w:val="007D068E"/>
    <w:rsid w:val="007D2BDD"/>
    <w:rsid w:val="008141AD"/>
    <w:rsid w:val="0082006F"/>
    <w:rsid w:val="00837D22"/>
    <w:rsid w:val="00856FEC"/>
    <w:rsid w:val="00870881"/>
    <w:rsid w:val="008779F5"/>
    <w:rsid w:val="008920B7"/>
    <w:rsid w:val="008D0FB2"/>
    <w:rsid w:val="008E414F"/>
    <w:rsid w:val="0093077D"/>
    <w:rsid w:val="00931107"/>
    <w:rsid w:val="00935740"/>
    <w:rsid w:val="00943621"/>
    <w:rsid w:val="0095012A"/>
    <w:rsid w:val="00954399"/>
    <w:rsid w:val="00955FD9"/>
    <w:rsid w:val="0096328B"/>
    <w:rsid w:val="00964EE7"/>
    <w:rsid w:val="009A0393"/>
    <w:rsid w:val="009D5FFA"/>
    <w:rsid w:val="009F1B6B"/>
    <w:rsid w:val="00A00FB2"/>
    <w:rsid w:val="00A33108"/>
    <w:rsid w:val="00A63396"/>
    <w:rsid w:val="00A67BDA"/>
    <w:rsid w:val="00A861F4"/>
    <w:rsid w:val="00AD3136"/>
    <w:rsid w:val="00B0625A"/>
    <w:rsid w:val="00B30413"/>
    <w:rsid w:val="00B374D5"/>
    <w:rsid w:val="00B4158A"/>
    <w:rsid w:val="00B42B89"/>
    <w:rsid w:val="00BE6FE9"/>
    <w:rsid w:val="00C10BD7"/>
    <w:rsid w:val="00C1736B"/>
    <w:rsid w:val="00C34237"/>
    <w:rsid w:val="00C378C9"/>
    <w:rsid w:val="00C60921"/>
    <w:rsid w:val="00C701B3"/>
    <w:rsid w:val="00C82497"/>
    <w:rsid w:val="00CA6775"/>
    <w:rsid w:val="00CC323D"/>
    <w:rsid w:val="00CC6315"/>
    <w:rsid w:val="00CE614E"/>
    <w:rsid w:val="00CF58BB"/>
    <w:rsid w:val="00D00476"/>
    <w:rsid w:val="00D0067D"/>
    <w:rsid w:val="00D13A69"/>
    <w:rsid w:val="00D412AD"/>
    <w:rsid w:val="00D52BEB"/>
    <w:rsid w:val="00D74028"/>
    <w:rsid w:val="00D957C4"/>
    <w:rsid w:val="00DD0527"/>
    <w:rsid w:val="00E458EE"/>
    <w:rsid w:val="00E50233"/>
    <w:rsid w:val="00E76D21"/>
    <w:rsid w:val="00ED35A0"/>
    <w:rsid w:val="00EE38FA"/>
    <w:rsid w:val="00EF4510"/>
    <w:rsid w:val="00F20CC5"/>
    <w:rsid w:val="00F25F74"/>
    <w:rsid w:val="00F61008"/>
    <w:rsid w:val="00F7010E"/>
    <w:rsid w:val="00F92BE2"/>
    <w:rsid w:val="00FB0BD7"/>
    <w:rsid w:val="00FB1737"/>
    <w:rsid w:val="00FB7873"/>
    <w:rsid w:val="00FD5E79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zhiyan.github.io/conv_gomok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TB-Ur1cAAAAJ&amp;hl=en&amp;oi=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03E5-D754-8C4F-965D-7A2A4EF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2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58</cp:revision>
  <dcterms:created xsi:type="dcterms:W3CDTF">2017-09-10T02:44:00Z</dcterms:created>
  <dcterms:modified xsi:type="dcterms:W3CDTF">2018-11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